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ISP会员</w:t>
      </w:r>
      <w:r>
        <w:rPr>
          <w:rFonts w:hint="eastAsia"/>
          <w:b/>
          <w:sz w:val="28"/>
          <w:szCs w:val="28"/>
          <w:u w:val="single"/>
        </w:rPr>
        <w:t>机构</w:t>
      </w:r>
      <w:r>
        <w:rPr>
          <w:b/>
          <w:sz w:val="28"/>
          <w:szCs w:val="28"/>
          <w:u w:val="single"/>
        </w:rPr>
        <w:t>资格申请表</w:t>
      </w:r>
    </w:p>
    <w:p>
      <w:pPr>
        <w:ind w:left="30" w:leftChars="-169" w:hanging="385" w:hangingChars="213"/>
        <w:jc w:val="left"/>
        <w:rPr>
          <w:b/>
          <w:i/>
          <w:sz w:val="18"/>
          <w:szCs w:val="18"/>
        </w:rPr>
      </w:pPr>
    </w:p>
    <w:p>
      <w:pPr>
        <w:ind w:left="30" w:leftChars="-169" w:hanging="385" w:hangingChars="213"/>
        <w:jc w:val="left"/>
        <w:rPr>
          <w:b/>
          <w:i/>
          <w:sz w:val="28"/>
          <w:szCs w:val="28"/>
          <w:u w:val="single"/>
        </w:rPr>
      </w:pPr>
      <w:r>
        <w:rPr>
          <w:b/>
          <w:i/>
          <w:sz w:val="18"/>
          <w:szCs w:val="18"/>
        </w:rPr>
        <w:t>（本表内容全部为必填项，请如实</w:t>
      </w:r>
      <w:r>
        <w:rPr>
          <w:rFonts w:hint="eastAsia"/>
          <w:b/>
          <w:i/>
          <w:sz w:val="18"/>
          <w:szCs w:val="18"/>
        </w:rPr>
        <w:t>、</w:t>
      </w:r>
      <w:r>
        <w:rPr>
          <w:b/>
          <w:i/>
          <w:sz w:val="18"/>
          <w:szCs w:val="18"/>
        </w:rPr>
        <w:t>完整填写，谢谢！）</w:t>
      </w:r>
      <w:bookmarkStart w:id="0" w:name="_GoBack"/>
      <w:bookmarkEnd w:id="0"/>
    </w:p>
    <w:tbl>
      <w:tblPr>
        <w:tblStyle w:val="11"/>
        <w:tblW w:w="9101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1594"/>
        <w:gridCol w:w="1560"/>
        <w:gridCol w:w="1559"/>
        <w:gridCol w:w="1276"/>
        <w:gridCol w:w="141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申请机构全称</w:t>
            </w:r>
          </w:p>
        </w:tc>
        <w:tc>
          <w:tcPr>
            <w:tcW w:w="31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社会信用代码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机构简称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传真号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注册资本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法人代表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总经理姓名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注册地址</w:t>
            </w:r>
          </w:p>
        </w:tc>
        <w:tc>
          <w:tcPr>
            <w:tcW w:w="7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办公地址</w:t>
            </w:r>
          </w:p>
        </w:tc>
        <w:tc>
          <w:tcPr>
            <w:tcW w:w="7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邮政编码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网站地址</w:t>
            </w:r>
          </w:p>
        </w:tc>
        <w:tc>
          <w:tcPr>
            <w:tcW w:w="425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征信负责</w:t>
            </w:r>
            <w:r>
              <w:rPr>
                <w:sz w:val="21"/>
                <w:szCs w:val="21"/>
              </w:rPr>
              <w:t>人姓名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spacing w:line="36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联系电话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        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机号码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子邮箱</w:t>
            </w:r>
          </w:p>
        </w:tc>
        <w:tc>
          <w:tcPr>
            <w:tcW w:w="7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入终端的</w:t>
            </w: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P地址</w:t>
            </w:r>
          </w:p>
        </w:tc>
        <w:tc>
          <w:tcPr>
            <w:tcW w:w="7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hd w:val="clear" w:color="auto" w:fill="FFFFFF"/>
              <w:jc w:val="left"/>
              <w:rPr>
                <w:rFonts w:eastAsia="楷体"/>
                <w:szCs w:val="21"/>
              </w:rPr>
            </w:pPr>
          </w:p>
          <w:p>
            <w:pPr>
              <w:widowControl/>
              <w:shd w:val="clear" w:color="auto" w:fill="FFFFFF"/>
              <w:jc w:val="left"/>
              <w:rPr>
                <w:rFonts w:eastAsia="楷体"/>
                <w:szCs w:val="21"/>
              </w:rPr>
            </w:pPr>
          </w:p>
          <w:p>
            <w:pPr>
              <w:widowControl/>
              <w:shd w:val="clear" w:color="auto" w:fill="FFFFFF"/>
              <w:jc w:val="left"/>
              <w:rPr>
                <w:rFonts w:eastAsia="楷体"/>
                <w:szCs w:val="21"/>
              </w:rPr>
            </w:pPr>
          </w:p>
          <w:p>
            <w:pPr>
              <w:widowControl/>
              <w:shd w:val="clear" w:color="auto" w:fill="FFFFFF"/>
              <w:jc w:val="left"/>
              <w:rPr>
                <w:rFonts w:eastAsia="楷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0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</w:p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个人征信合法性约定情况</w:t>
            </w:r>
          </w:p>
          <w:p>
            <w:pPr>
              <w:spacing w:line="360" w:lineRule="exact"/>
              <w:jc w:val="left"/>
              <w:rPr>
                <w:szCs w:val="21"/>
              </w:rPr>
            </w:pPr>
          </w:p>
        </w:tc>
        <w:tc>
          <w:tcPr>
            <w:tcW w:w="7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left"/>
              <w:rPr>
                <w:rFonts w:eastAsia="楷体"/>
                <w:i/>
                <w:sz w:val="18"/>
                <w:szCs w:val="18"/>
              </w:rPr>
            </w:pPr>
            <w:r>
              <w:rPr>
                <w:rFonts w:eastAsia="楷体"/>
                <w:i/>
                <w:sz w:val="18"/>
                <w:szCs w:val="18"/>
              </w:rPr>
              <w:t>（请根据贵机构当前的实际情况选择）</w:t>
            </w:r>
          </w:p>
          <w:p>
            <w:pPr>
              <w:spacing w:line="360" w:lineRule="exact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i/>
                <w:szCs w:val="21"/>
              </w:rPr>
              <w:t xml:space="preserve">-是否与借款申请人约定，贵机构可以对其进行征信调查，并向第三方征信机构提交其借款申请信息？ </w:t>
            </w:r>
            <w:r>
              <w:rPr>
                <w:rFonts w:eastAsia="楷体"/>
                <w:szCs w:val="21"/>
              </w:rPr>
              <w:t xml:space="preserve"> 是□     否□</w:t>
            </w:r>
          </w:p>
          <w:p>
            <w:pPr>
              <w:spacing w:line="360" w:lineRule="exact"/>
              <w:jc w:val="left"/>
              <w:rPr>
                <w:rFonts w:eastAsia="楷体"/>
                <w:szCs w:val="21"/>
              </w:rPr>
            </w:pPr>
            <w:r>
              <w:rPr>
                <w:rFonts w:eastAsia="楷体"/>
                <w:i/>
                <w:szCs w:val="21"/>
              </w:rPr>
              <w:t xml:space="preserve">-是否与借款人约定，贵机构可以向第三方征信机构提交其借款合同信息及还款记录，并随时查询了解其信用状况？  </w:t>
            </w:r>
            <w:r>
              <w:rPr>
                <w:rFonts w:eastAsia="楷体"/>
                <w:szCs w:val="21"/>
              </w:rPr>
              <w:t>是□     否□</w:t>
            </w:r>
          </w:p>
          <w:p>
            <w:pPr>
              <w:spacing w:line="360" w:lineRule="exact"/>
              <w:jc w:val="left"/>
              <w:rPr>
                <w:rFonts w:eastAsia="楷体"/>
                <w:i/>
                <w:szCs w:val="21"/>
              </w:rPr>
            </w:pPr>
            <w:r>
              <w:rPr>
                <w:rFonts w:eastAsia="楷体"/>
                <w:i/>
                <w:szCs w:val="21"/>
              </w:rPr>
              <w:t xml:space="preserve">-是否与借款人约定，借款人出现某种程度的违约情况下，贵机构可以向第三方征信机构提交其违约信息？    </w:t>
            </w:r>
            <w:r>
              <w:rPr>
                <w:rFonts w:eastAsia="楷体"/>
                <w:szCs w:val="21"/>
              </w:rPr>
              <w:t>是□     否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8" w:hRule="atLeast"/>
          <w:jc w:val="center"/>
        </w:trPr>
        <w:tc>
          <w:tcPr>
            <w:tcW w:w="16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公司信用信息管理制度建设情况</w:t>
            </w:r>
          </w:p>
        </w:tc>
        <w:tc>
          <w:tcPr>
            <w:tcW w:w="74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eastAsia="楷体"/>
                <w:i/>
                <w:sz w:val="18"/>
                <w:szCs w:val="18"/>
              </w:rPr>
            </w:pPr>
            <w:r>
              <w:rPr>
                <w:rFonts w:eastAsia="楷体"/>
                <w:i/>
                <w:sz w:val="18"/>
                <w:szCs w:val="18"/>
              </w:rPr>
              <w:t>（请根据贵机构当前的实际情况回答）</w:t>
            </w:r>
          </w:p>
          <w:p>
            <w:pPr>
              <w:spacing w:line="360" w:lineRule="exact"/>
              <w:ind w:left="210" w:hanging="210" w:hangingChars="100"/>
              <w:rPr>
                <w:rFonts w:eastAsia="楷体"/>
                <w:szCs w:val="21"/>
              </w:rPr>
            </w:pPr>
            <w:r>
              <w:rPr>
                <w:rFonts w:eastAsia="楷体"/>
                <w:i/>
                <w:szCs w:val="21"/>
              </w:rPr>
              <w:t xml:space="preserve">--贵机构是否建立了借款申请人、借款人的个人信息安全管理制度，在内部对个人信息进行处理、使用、更新、存储和日常维护过程中是否进行流程管理、人员权限管理和操作日志管理？ </w:t>
            </w:r>
            <w:r>
              <w:rPr>
                <w:rFonts w:eastAsia="楷体"/>
                <w:szCs w:val="21"/>
              </w:rPr>
              <w:t xml:space="preserve"> </w:t>
            </w:r>
          </w:p>
          <w:p>
            <w:pPr>
              <w:spacing w:line="360" w:lineRule="exac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" w:hRule="atLeast"/>
          <w:jc w:val="center"/>
        </w:trPr>
        <w:tc>
          <w:tcPr>
            <w:tcW w:w="91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exact"/>
              <w:ind w:firstLine="422" w:firstLineChars="200"/>
              <w:rPr>
                <w:b/>
                <w:szCs w:val="21"/>
              </w:rPr>
            </w:pPr>
            <w:r>
              <w:rPr>
                <w:b/>
                <w:szCs w:val="21"/>
              </w:rPr>
              <w:t>本机构认可并接受《CISP会员章程》，自愿申请成为会员机构，承诺本表所填写的全部信息真实、有效。</w:t>
            </w:r>
          </w:p>
          <w:p>
            <w:pPr>
              <w:spacing w:line="360" w:lineRule="exact"/>
              <w:ind w:firstLine="422" w:firstLineChars="200"/>
              <w:rPr>
                <w:rFonts w:hint="eastAsia"/>
                <w:b/>
                <w:szCs w:val="21"/>
              </w:rPr>
            </w:pPr>
          </w:p>
          <w:p>
            <w:pPr>
              <w:spacing w:line="360" w:lineRule="exact"/>
              <w:ind w:firstLine="422" w:firstLineChars="200"/>
              <w:rPr>
                <w:b/>
                <w:szCs w:val="21"/>
              </w:rPr>
            </w:pPr>
          </w:p>
          <w:p>
            <w:pPr>
              <w:spacing w:line="360" w:lineRule="exact"/>
              <w:ind w:firstLine="2205" w:firstLineChars="1050"/>
              <w:rPr>
                <w:i/>
                <w:szCs w:val="21"/>
              </w:rPr>
            </w:pPr>
            <w:r>
              <w:rPr>
                <w:rFonts w:eastAsia="楷体"/>
                <w:i/>
                <w:szCs w:val="21"/>
              </w:rPr>
              <w:t xml:space="preserve">          </w:t>
            </w:r>
            <w:r>
              <w:rPr>
                <w:szCs w:val="21"/>
              </w:rPr>
              <w:t>机构负责人签字：</w:t>
            </w:r>
            <w:r>
              <w:rPr>
                <w:szCs w:val="21"/>
                <w:u w:val="single"/>
              </w:rPr>
              <w:t xml:space="preserve">            　        </w:t>
            </w:r>
            <w:r>
              <w:rPr>
                <w:i/>
                <w:szCs w:val="21"/>
              </w:rPr>
              <w:t>（加盖公章）</w:t>
            </w:r>
          </w:p>
          <w:p>
            <w:pPr>
              <w:spacing w:line="360" w:lineRule="exact"/>
              <w:ind w:firstLine="2205" w:firstLineChars="1050"/>
              <w:rPr>
                <w:rFonts w:hint="eastAsia"/>
                <w:i/>
                <w:szCs w:val="21"/>
              </w:rPr>
            </w:pPr>
          </w:p>
        </w:tc>
      </w:tr>
    </w:tbl>
    <w:p>
      <w:pPr>
        <w:ind w:left="-283" w:leftChars="-135"/>
        <w:rPr>
          <w:sz w:val="28"/>
          <w:szCs w:val="28"/>
        </w:rPr>
      </w:pPr>
      <w:r>
        <w:rPr>
          <w:i/>
          <w:sz w:val="18"/>
          <w:szCs w:val="18"/>
        </w:rPr>
        <w:t>注：本表填写完毕并签字盖章后，请将本表及贵机构的营业执照复印件（均请加盖公章）一并寄送至北京华道征信有限公司。详情请咨询：</w:t>
      </w:r>
      <w:r>
        <w:rPr>
          <w:i/>
          <w:sz w:val="20"/>
          <w:szCs w:val="18"/>
        </w:rPr>
        <w:t>010</w:t>
      </w:r>
      <w:r>
        <w:rPr>
          <w:rFonts w:hint="eastAsia"/>
          <w:i/>
          <w:sz w:val="20"/>
          <w:szCs w:val="18"/>
        </w:rPr>
        <w:t>-</w:t>
      </w:r>
      <w:r>
        <w:rPr>
          <w:i/>
          <w:sz w:val="20"/>
          <w:szCs w:val="18"/>
        </w:rPr>
        <w:t>62794492</w:t>
      </w:r>
      <w:r>
        <w:rPr>
          <w:i/>
          <w:szCs w:val="21"/>
        </w:rPr>
        <w:t>。</w:t>
      </w: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6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180" w:firstLineChars="100"/>
      <w:jc w:val="both"/>
    </w:pPr>
    <w:r>
      <w:drawing>
        <wp:inline distT="0" distB="0" distL="0" distR="0">
          <wp:extent cx="878840" cy="35941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  <w:r>
      <w:rPr>
        <w:rFonts w:hint="eastAsia"/>
      </w:rPr>
      <w:t xml:space="preserve">  </w:t>
    </w:r>
    <w:r>
      <w:drawing>
        <wp:inline distT="0" distB="0" distL="0" distR="0">
          <wp:extent cx="878840" cy="35941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6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83"/>
    <w:rsid w:val="00003835"/>
    <w:rsid w:val="0000605F"/>
    <w:rsid w:val="00006653"/>
    <w:rsid w:val="00007E94"/>
    <w:rsid w:val="000106F6"/>
    <w:rsid w:val="00010A78"/>
    <w:rsid w:val="00015FE1"/>
    <w:rsid w:val="0002002E"/>
    <w:rsid w:val="00021A00"/>
    <w:rsid w:val="00024B08"/>
    <w:rsid w:val="00027C9D"/>
    <w:rsid w:val="00030F46"/>
    <w:rsid w:val="00030FE6"/>
    <w:rsid w:val="00032B61"/>
    <w:rsid w:val="00036D2B"/>
    <w:rsid w:val="00040976"/>
    <w:rsid w:val="00040A0C"/>
    <w:rsid w:val="00050DCE"/>
    <w:rsid w:val="000515BC"/>
    <w:rsid w:val="00052578"/>
    <w:rsid w:val="00055AD3"/>
    <w:rsid w:val="00060BFA"/>
    <w:rsid w:val="000701FE"/>
    <w:rsid w:val="00076CEB"/>
    <w:rsid w:val="00096CB9"/>
    <w:rsid w:val="000A137E"/>
    <w:rsid w:val="000A15F2"/>
    <w:rsid w:val="000A6E32"/>
    <w:rsid w:val="000B2C01"/>
    <w:rsid w:val="000B4ADF"/>
    <w:rsid w:val="000B5659"/>
    <w:rsid w:val="000B5B09"/>
    <w:rsid w:val="000C2AA0"/>
    <w:rsid w:val="000D066D"/>
    <w:rsid w:val="000D16D5"/>
    <w:rsid w:val="000D17BA"/>
    <w:rsid w:val="000D1869"/>
    <w:rsid w:val="000D4E41"/>
    <w:rsid w:val="000D5425"/>
    <w:rsid w:val="000E0E69"/>
    <w:rsid w:val="000E79DD"/>
    <w:rsid w:val="000F4967"/>
    <w:rsid w:val="000F5CA4"/>
    <w:rsid w:val="000F7FB7"/>
    <w:rsid w:val="00101F95"/>
    <w:rsid w:val="001037DC"/>
    <w:rsid w:val="001056E6"/>
    <w:rsid w:val="00113008"/>
    <w:rsid w:val="0012083C"/>
    <w:rsid w:val="00121D00"/>
    <w:rsid w:val="001302D3"/>
    <w:rsid w:val="00132FB0"/>
    <w:rsid w:val="00135F35"/>
    <w:rsid w:val="001442A3"/>
    <w:rsid w:val="00144C35"/>
    <w:rsid w:val="0014646F"/>
    <w:rsid w:val="001464BF"/>
    <w:rsid w:val="0015231A"/>
    <w:rsid w:val="00152990"/>
    <w:rsid w:val="00155076"/>
    <w:rsid w:val="0015684F"/>
    <w:rsid w:val="001570F5"/>
    <w:rsid w:val="00160E91"/>
    <w:rsid w:val="00166A86"/>
    <w:rsid w:val="001712C2"/>
    <w:rsid w:val="00171C36"/>
    <w:rsid w:val="00177E51"/>
    <w:rsid w:val="00184433"/>
    <w:rsid w:val="001853AF"/>
    <w:rsid w:val="001875DA"/>
    <w:rsid w:val="00195B3D"/>
    <w:rsid w:val="001B01EA"/>
    <w:rsid w:val="001B0CAA"/>
    <w:rsid w:val="001B1258"/>
    <w:rsid w:val="001B157E"/>
    <w:rsid w:val="001B2C8E"/>
    <w:rsid w:val="001B5BB1"/>
    <w:rsid w:val="001C2CE3"/>
    <w:rsid w:val="001C46AD"/>
    <w:rsid w:val="001D4DDE"/>
    <w:rsid w:val="001D60A6"/>
    <w:rsid w:val="001D7A87"/>
    <w:rsid w:val="001E21E6"/>
    <w:rsid w:val="001E3E7A"/>
    <w:rsid w:val="001F72E7"/>
    <w:rsid w:val="001F777D"/>
    <w:rsid w:val="00200BC7"/>
    <w:rsid w:val="0020479D"/>
    <w:rsid w:val="002068D9"/>
    <w:rsid w:val="002074D2"/>
    <w:rsid w:val="002109AB"/>
    <w:rsid w:val="0021169E"/>
    <w:rsid w:val="00214F55"/>
    <w:rsid w:val="002154D5"/>
    <w:rsid w:val="00216FED"/>
    <w:rsid w:val="00220346"/>
    <w:rsid w:val="00221049"/>
    <w:rsid w:val="0022180F"/>
    <w:rsid w:val="00222D6F"/>
    <w:rsid w:val="002245A1"/>
    <w:rsid w:val="00225BC0"/>
    <w:rsid w:val="00235025"/>
    <w:rsid w:val="00236616"/>
    <w:rsid w:val="002438A4"/>
    <w:rsid w:val="0024412D"/>
    <w:rsid w:val="00252392"/>
    <w:rsid w:val="00252E5E"/>
    <w:rsid w:val="00262571"/>
    <w:rsid w:val="00265A7D"/>
    <w:rsid w:val="0026675B"/>
    <w:rsid w:val="002727E7"/>
    <w:rsid w:val="0027748A"/>
    <w:rsid w:val="002774BD"/>
    <w:rsid w:val="00282393"/>
    <w:rsid w:val="00285B19"/>
    <w:rsid w:val="002862D3"/>
    <w:rsid w:val="002879EC"/>
    <w:rsid w:val="00287E60"/>
    <w:rsid w:val="00290875"/>
    <w:rsid w:val="002A13F2"/>
    <w:rsid w:val="002A3E4A"/>
    <w:rsid w:val="002A4520"/>
    <w:rsid w:val="002A47F9"/>
    <w:rsid w:val="002A5041"/>
    <w:rsid w:val="002B344C"/>
    <w:rsid w:val="002B37CA"/>
    <w:rsid w:val="002C1BDD"/>
    <w:rsid w:val="002C2429"/>
    <w:rsid w:val="002C6358"/>
    <w:rsid w:val="002D6A23"/>
    <w:rsid w:val="002D7ED0"/>
    <w:rsid w:val="002E4DCB"/>
    <w:rsid w:val="002E6A9C"/>
    <w:rsid w:val="002F169E"/>
    <w:rsid w:val="002F2DD1"/>
    <w:rsid w:val="002F797A"/>
    <w:rsid w:val="00303B97"/>
    <w:rsid w:val="00303BFF"/>
    <w:rsid w:val="00305301"/>
    <w:rsid w:val="00307F76"/>
    <w:rsid w:val="00313199"/>
    <w:rsid w:val="00314200"/>
    <w:rsid w:val="00314FAE"/>
    <w:rsid w:val="00315F6A"/>
    <w:rsid w:val="0033543D"/>
    <w:rsid w:val="00335DE4"/>
    <w:rsid w:val="00346711"/>
    <w:rsid w:val="0035118C"/>
    <w:rsid w:val="00351F5D"/>
    <w:rsid w:val="00352DB7"/>
    <w:rsid w:val="003531AC"/>
    <w:rsid w:val="003534F8"/>
    <w:rsid w:val="00354035"/>
    <w:rsid w:val="00363BB9"/>
    <w:rsid w:val="00371ABE"/>
    <w:rsid w:val="003723FE"/>
    <w:rsid w:val="003745C5"/>
    <w:rsid w:val="00377979"/>
    <w:rsid w:val="0038067D"/>
    <w:rsid w:val="0038241C"/>
    <w:rsid w:val="0038542E"/>
    <w:rsid w:val="00387BE5"/>
    <w:rsid w:val="00395D30"/>
    <w:rsid w:val="00395D88"/>
    <w:rsid w:val="003974AF"/>
    <w:rsid w:val="003A14BB"/>
    <w:rsid w:val="003A35A5"/>
    <w:rsid w:val="003A4193"/>
    <w:rsid w:val="003A5268"/>
    <w:rsid w:val="003A6AD3"/>
    <w:rsid w:val="003A75A4"/>
    <w:rsid w:val="003B0FDE"/>
    <w:rsid w:val="003C367C"/>
    <w:rsid w:val="003C3A34"/>
    <w:rsid w:val="003C67C9"/>
    <w:rsid w:val="003D721D"/>
    <w:rsid w:val="003E0921"/>
    <w:rsid w:val="003E50DF"/>
    <w:rsid w:val="003F56E4"/>
    <w:rsid w:val="004000E5"/>
    <w:rsid w:val="00411A42"/>
    <w:rsid w:val="0041485D"/>
    <w:rsid w:val="00417E65"/>
    <w:rsid w:val="0042464D"/>
    <w:rsid w:val="00425426"/>
    <w:rsid w:val="00430B21"/>
    <w:rsid w:val="00431512"/>
    <w:rsid w:val="00432FBA"/>
    <w:rsid w:val="00437DCC"/>
    <w:rsid w:val="0044005E"/>
    <w:rsid w:val="0044133A"/>
    <w:rsid w:val="004417D8"/>
    <w:rsid w:val="00442D91"/>
    <w:rsid w:val="004449C6"/>
    <w:rsid w:val="00444D15"/>
    <w:rsid w:val="00450AD1"/>
    <w:rsid w:val="00461086"/>
    <w:rsid w:val="00463F16"/>
    <w:rsid w:val="00464637"/>
    <w:rsid w:val="004725B2"/>
    <w:rsid w:val="00475B06"/>
    <w:rsid w:val="00486550"/>
    <w:rsid w:val="004876C1"/>
    <w:rsid w:val="00491E53"/>
    <w:rsid w:val="004961F1"/>
    <w:rsid w:val="004A3C39"/>
    <w:rsid w:val="004B20F7"/>
    <w:rsid w:val="004C33FC"/>
    <w:rsid w:val="004C3EF0"/>
    <w:rsid w:val="004C5A50"/>
    <w:rsid w:val="004C7B88"/>
    <w:rsid w:val="004C7FF8"/>
    <w:rsid w:val="004D37E7"/>
    <w:rsid w:val="004D5BD9"/>
    <w:rsid w:val="004D7D4C"/>
    <w:rsid w:val="004E2FFC"/>
    <w:rsid w:val="004E43CA"/>
    <w:rsid w:val="004E6964"/>
    <w:rsid w:val="004F2513"/>
    <w:rsid w:val="004F3B0E"/>
    <w:rsid w:val="004F4D98"/>
    <w:rsid w:val="004F4DFE"/>
    <w:rsid w:val="005005DA"/>
    <w:rsid w:val="00514CFC"/>
    <w:rsid w:val="00516719"/>
    <w:rsid w:val="00521008"/>
    <w:rsid w:val="00526E6E"/>
    <w:rsid w:val="0053787B"/>
    <w:rsid w:val="00537D33"/>
    <w:rsid w:val="00537ECE"/>
    <w:rsid w:val="005401A8"/>
    <w:rsid w:val="00545159"/>
    <w:rsid w:val="005460EE"/>
    <w:rsid w:val="00546E05"/>
    <w:rsid w:val="00552508"/>
    <w:rsid w:val="00553467"/>
    <w:rsid w:val="00556831"/>
    <w:rsid w:val="005616BC"/>
    <w:rsid w:val="00566C71"/>
    <w:rsid w:val="00576BCF"/>
    <w:rsid w:val="00592568"/>
    <w:rsid w:val="00594071"/>
    <w:rsid w:val="0059485D"/>
    <w:rsid w:val="005A6FBA"/>
    <w:rsid w:val="005B08B1"/>
    <w:rsid w:val="005B37C6"/>
    <w:rsid w:val="005B3C64"/>
    <w:rsid w:val="005B3E55"/>
    <w:rsid w:val="005C0618"/>
    <w:rsid w:val="005C54E6"/>
    <w:rsid w:val="005D0984"/>
    <w:rsid w:val="005D727A"/>
    <w:rsid w:val="005E1142"/>
    <w:rsid w:val="005E6CAE"/>
    <w:rsid w:val="005F118D"/>
    <w:rsid w:val="005F3829"/>
    <w:rsid w:val="005F426F"/>
    <w:rsid w:val="006024E7"/>
    <w:rsid w:val="00610A45"/>
    <w:rsid w:val="00613501"/>
    <w:rsid w:val="00615B29"/>
    <w:rsid w:val="00621B58"/>
    <w:rsid w:val="00622EFF"/>
    <w:rsid w:val="006238A2"/>
    <w:rsid w:val="00624889"/>
    <w:rsid w:val="00624EA6"/>
    <w:rsid w:val="00626DB3"/>
    <w:rsid w:val="00630C0D"/>
    <w:rsid w:val="006319C3"/>
    <w:rsid w:val="00634AB9"/>
    <w:rsid w:val="006409B0"/>
    <w:rsid w:val="0064605B"/>
    <w:rsid w:val="00646680"/>
    <w:rsid w:val="00647662"/>
    <w:rsid w:val="00650A68"/>
    <w:rsid w:val="006578E8"/>
    <w:rsid w:val="00665368"/>
    <w:rsid w:val="00674437"/>
    <w:rsid w:val="006841FD"/>
    <w:rsid w:val="00687805"/>
    <w:rsid w:val="006A135C"/>
    <w:rsid w:val="006A43E8"/>
    <w:rsid w:val="006A640C"/>
    <w:rsid w:val="006C1C61"/>
    <w:rsid w:val="006C7A91"/>
    <w:rsid w:val="006D04BA"/>
    <w:rsid w:val="006D06F2"/>
    <w:rsid w:val="006D0BD3"/>
    <w:rsid w:val="006D1573"/>
    <w:rsid w:val="006E6D19"/>
    <w:rsid w:val="006F2950"/>
    <w:rsid w:val="006F2DB2"/>
    <w:rsid w:val="006F321F"/>
    <w:rsid w:val="006F3B18"/>
    <w:rsid w:val="006F6507"/>
    <w:rsid w:val="0070235F"/>
    <w:rsid w:val="007234D8"/>
    <w:rsid w:val="007261A8"/>
    <w:rsid w:val="0072623B"/>
    <w:rsid w:val="00745001"/>
    <w:rsid w:val="00745666"/>
    <w:rsid w:val="007544F0"/>
    <w:rsid w:val="00757E9A"/>
    <w:rsid w:val="007600A8"/>
    <w:rsid w:val="007602A8"/>
    <w:rsid w:val="00765AD1"/>
    <w:rsid w:val="00766D6E"/>
    <w:rsid w:val="007735BF"/>
    <w:rsid w:val="00776D92"/>
    <w:rsid w:val="00781039"/>
    <w:rsid w:val="00786742"/>
    <w:rsid w:val="007867C0"/>
    <w:rsid w:val="0079238D"/>
    <w:rsid w:val="007942D5"/>
    <w:rsid w:val="007A10CF"/>
    <w:rsid w:val="007B123F"/>
    <w:rsid w:val="007B2911"/>
    <w:rsid w:val="007B4B3F"/>
    <w:rsid w:val="007B5346"/>
    <w:rsid w:val="007B58B9"/>
    <w:rsid w:val="007B6F72"/>
    <w:rsid w:val="007C74E3"/>
    <w:rsid w:val="007D0183"/>
    <w:rsid w:val="007E52A0"/>
    <w:rsid w:val="007F268D"/>
    <w:rsid w:val="008021A1"/>
    <w:rsid w:val="00810241"/>
    <w:rsid w:val="008169AA"/>
    <w:rsid w:val="008249AB"/>
    <w:rsid w:val="00827817"/>
    <w:rsid w:val="0083195D"/>
    <w:rsid w:val="00835658"/>
    <w:rsid w:val="00835C95"/>
    <w:rsid w:val="00840472"/>
    <w:rsid w:val="008516FA"/>
    <w:rsid w:val="008526C2"/>
    <w:rsid w:val="00853C50"/>
    <w:rsid w:val="00856A57"/>
    <w:rsid w:val="00867C0C"/>
    <w:rsid w:val="0087239B"/>
    <w:rsid w:val="008727BD"/>
    <w:rsid w:val="00874F3F"/>
    <w:rsid w:val="008764B2"/>
    <w:rsid w:val="0087716E"/>
    <w:rsid w:val="00880156"/>
    <w:rsid w:val="00891AE1"/>
    <w:rsid w:val="00893793"/>
    <w:rsid w:val="008A1C7A"/>
    <w:rsid w:val="008A2429"/>
    <w:rsid w:val="008A303A"/>
    <w:rsid w:val="008A3DC6"/>
    <w:rsid w:val="008A4862"/>
    <w:rsid w:val="008A66E2"/>
    <w:rsid w:val="008B20B2"/>
    <w:rsid w:val="008B43C7"/>
    <w:rsid w:val="008B47A3"/>
    <w:rsid w:val="008B5267"/>
    <w:rsid w:val="008B5F1E"/>
    <w:rsid w:val="008B6C7D"/>
    <w:rsid w:val="008C3B29"/>
    <w:rsid w:val="008D3D9F"/>
    <w:rsid w:val="008D4771"/>
    <w:rsid w:val="008D51A4"/>
    <w:rsid w:val="008E33BA"/>
    <w:rsid w:val="008F6865"/>
    <w:rsid w:val="00901E1A"/>
    <w:rsid w:val="0090477D"/>
    <w:rsid w:val="00907275"/>
    <w:rsid w:val="009120DB"/>
    <w:rsid w:val="00922ED7"/>
    <w:rsid w:val="00931DE7"/>
    <w:rsid w:val="00935DB5"/>
    <w:rsid w:val="009407B1"/>
    <w:rsid w:val="0094264D"/>
    <w:rsid w:val="00942AB6"/>
    <w:rsid w:val="00943439"/>
    <w:rsid w:val="0095018F"/>
    <w:rsid w:val="009510FD"/>
    <w:rsid w:val="009516B2"/>
    <w:rsid w:val="00951A8C"/>
    <w:rsid w:val="009532EE"/>
    <w:rsid w:val="00956541"/>
    <w:rsid w:val="0096391D"/>
    <w:rsid w:val="0096785B"/>
    <w:rsid w:val="00970992"/>
    <w:rsid w:val="00971AD7"/>
    <w:rsid w:val="00973A15"/>
    <w:rsid w:val="00974660"/>
    <w:rsid w:val="0097616F"/>
    <w:rsid w:val="009958D1"/>
    <w:rsid w:val="00995C5A"/>
    <w:rsid w:val="00995F35"/>
    <w:rsid w:val="0099792C"/>
    <w:rsid w:val="009A167E"/>
    <w:rsid w:val="009A454F"/>
    <w:rsid w:val="009B6676"/>
    <w:rsid w:val="009B78DE"/>
    <w:rsid w:val="009B7D64"/>
    <w:rsid w:val="009D09AE"/>
    <w:rsid w:val="009D14A0"/>
    <w:rsid w:val="009D3252"/>
    <w:rsid w:val="009E4BEA"/>
    <w:rsid w:val="009E5DCF"/>
    <w:rsid w:val="009E5F91"/>
    <w:rsid w:val="009F3E4D"/>
    <w:rsid w:val="009F61BB"/>
    <w:rsid w:val="00A0340D"/>
    <w:rsid w:val="00A03BDD"/>
    <w:rsid w:val="00A04AAD"/>
    <w:rsid w:val="00A12619"/>
    <w:rsid w:val="00A15F48"/>
    <w:rsid w:val="00A267A9"/>
    <w:rsid w:val="00A2734C"/>
    <w:rsid w:val="00A364A4"/>
    <w:rsid w:val="00A4286F"/>
    <w:rsid w:val="00A44BED"/>
    <w:rsid w:val="00A4613D"/>
    <w:rsid w:val="00A46A08"/>
    <w:rsid w:val="00A472D2"/>
    <w:rsid w:val="00A53392"/>
    <w:rsid w:val="00A562D2"/>
    <w:rsid w:val="00A6418C"/>
    <w:rsid w:val="00A65396"/>
    <w:rsid w:val="00A77599"/>
    <w:rsid w:val="00A77704"/>
    <w:rsid w:val="00A77D32"/>
    <w:rsid w:val="00A81BE2"/>
    <w:rsid w:val="00A87DA2"/>
    <w:rsid w:val="00A917C1"/>
    <w:rsid w:val="00A9196E"/>
    <w:rsid w:val="00AA1260"/>
    <w:rsid w:val="00AB15A7"/>
    <w:rsid w:val="00AB6883"/>
    <w:rsid w:val="00AC1AA0"/>
    <w:rsid w:val="00AC2FD6"/>
    <w:rsid w:val="00AD0376"/>
    <w:rsid w:val="00AD168E"/>
    <w:rsid w:val="00AD19DD"/>
    <w:rsid w:val="00AD3AAB"/>
    <w:rsid w:val="00AD4095"/>
    <w:rsid w:val="00AD66D9"/>
    <w:rsid w:val="00AD7B00"/>
    <w:rsid w:val="00AF082F"/>
    <w:rsid w:val="00AF4A60"/>
    <w:rsid w:val="00B02E7A"/>
    <w:rsid w:val="00B1033E"/>
    <w:rsid w:val="00B13109"/>
    <w:rsid w:val="00B14964"/>
    <w:rsid w:val="00B15CD3"/>
    <w:rsid w:val="00B16AE9"/>
    <w:rsid w:val="00B2102A"/>
    <w:rsid w:val="00B23913"/>
    <w:rsid w:val="00B27A51"/>
    <w:rsid w:val="00B34F80"/>
    <w:rsid w:val="00B35440"/>
    <w:rsid w:val="00B36E9D"/>
    <w:rsid w:val="00B4091E"/>
    <w:rsid w:val="00B50E5C"/>
    <w:rsid w:val="00B51E61"/>
    <w:rsid w:val="00B552CA"/>
    <w:rsid w:val="00B56043"/>
    <w:rsid w:val="00B60BE5"/>
    <w:rsid w:val="00B61B97"/>
    <w:rsid w:val="00B64A4F"/>
    <w:rsid w:val="00B66863"/>
    <w:rsid w:val="00B67EEE"/>
    <w:rsid w:val="00B71C9E"/>
    <w:rsid w:val="00B76A9A"/>
    <w:rsid w:val="00B9336D"/>
    <w:rsid w:val="00BA0419"/>
    <w:rsid w:val="00BA637D"/>
    <w:rsid w:val="00BA72F0"/>
    <w:rsid w:val="00BB26C0"/>
    <w:rsid w:val="00BC0FBE"/>
    <w:rsid w:val="00BC1DFB"/>
    <w:rsid w:val="00BC24F8"/>
    <w:rsid w:val="00BC7037"/>
    <w:rsid w:val="00BD087A"/>
    <w:rsid w:val="00BD3C3C"/>
    <w:rsid w:val="00BD5EB2"/>
    <w:rsid w:val="00BF3576"/>
    <w:rsid w:val="00BF51AA"/>
    <w:rsid w:val="00BF6982"/>
    <w:rsid w:val="00C03460"/>
    <w:rsid w:val="00C05B39"/>
    <w:rsid w:val="00C06111"/>
    <w:rsid w:val="00C07A66"/>
    <w:rsid w:val="00C11B4B"/>
    <w:rsid w:val="00C178C7"/>
    <w:rsid w:val="00C33FCA"/>
    <w:rsid w:val="00C433DF"/>
    <w:rsid w:val="00C51839"/>
    <w:rsid w:val="00C54B5E"/>
    <w:rsid w:val="00C54C32"/>
    <w:rsid w:val="00C56C85"/>
    <w:rsid w:val="00C637CB"/>
    <w:rsid w:val="00C6498D"/>
    <w:rsid w:val="00C65958"/>
    <w:rsid w:val="00C712A0"/>
    <w:rsid w:val="00C71439"/>
    <w:rsid w:val="00C75EBE"/>
    <w:rsid w:val="00C76667"/>
    <w:rsid w:val="00C767CA"/>
    <w:rsid w:val="00C84445"/>
    <w:rsid w:val="00C84F95"/>
    <w:rsid w:val="00C857F0"/>
    <w:rsid w:val="00C95471"/>
    <w:rsid w:val="00C968C7"/>
    <w:rsid w:val="00C969A7"/>
    <w:rsid w:val="00CA6BD2"/>
    <w:rsid w:val="00CB06A7"/>
    <w:rsid w:val="00CB0AC9"/>
    <w:rsid w:val="00CB2683"/>
    <w:rsid w:val="00CB2720"/>
    <w:rsid w:val="00CB6457"/>
    <w:rsid w:val="00CD42FA"/>
    <w:rsid w:val="00CD75A1"/>
    <w:rsid w:val="00CE5F16"/>
    <w:rsid w:val="00CF3590"/>
    <w:rsid w:val="00CF4287"/>
    <w:rsid w:val="00CF4BD6"/>
    <w:rsid w:val="00CF5BCE"/>
    <w:rsid w:val="00CF76D3"/>
    <w:rsid w:val="00D001C6"/>
    <w:rsid w:val="00D00679"/>
    <w:rsid w:val="00D028D5"/>
    <w:rsid w:val="00D04938"/>
    <w:rsid w:val="00D06870"/>
    <w:rsid w:val="00D068BF"/>
    <w:rsid w:val="00D16B60"/>
    <w:rsid w:val="00D17106"/>
    <w:rsid w:val="00D20A0C"/>
    <w:rsid w:val="00D310A7"/>
    <w:rsid w:val="00D40409"/>
    <w:rsid w:val="00D40EB2"/>
    <w:rsid w:val="00D4311A"/>
    <w:rsid w:val="00D474BB"/>
    <w:rsid w:val="00D5541C"/>
    <w:rsid w:val="00D5584C"/>
    <w:rsid w:val="00D7070B"/>
    <w:rsid w:val="00D73E28"/>
    <w:rsid w:val="00D81B71"/>
    <w:rsid w:val="00DA019F"/>
    <w:rsid w:val="00DA4CDA"/>
    <w:rsid w:val="00DB1590"/>
    <w:rsid w:val="00DC0551"/>
    <w:rsid w:val="00DC78C3"/>
    <w:rsid w:val="00DD0512"/>
    <w:rsid w:val="00DD241E"/>
    <w:rsid w:val="00DE6290"/>
    <w:rsid w:val="00DF264E"/>
    <w:rsid w:val="00DF3340"/>
    <w:rsid w:val="00DF4C58"/>
    <w:rsid w:val="00DF5B0D"/>
    <w:rsid w:val="00DF5E76"/>
    <w:rsid w:val="00E036D1"/>
    <w:rsid w:val="00E150DB"/>
    <w:rsid w:val="00E21142"/>
    <w:rsid w:val="00E25D1E"/>
    <w:rsid w:val="00E318EC"/>
    <w:rsid w:val="00E349EC"/>
    <w:rsid w:val="00E40048"/>
    <w:rsid w:val="00E4109C"/>
    <w:rsid w:val="00E4238A"/>
    <w:rsid w:val="00E42D96"/>
    <w:rsid w:val="00E44A4D"/>
    <w:rsid w:val="00E60E31"/>
    <w:rsid w:val="00E640E8"/>
    <w:rsid w:val="00E6491B"/>
    <w:rsid w:val="00E7106E"/>
    <w:rsid w:val="00E71210"/>
    <w:rsid w:val="00E72710"/>
    <w:rsid w:val="00E73751"/>
    <w:rsid w:val="00E7511A"/>
    <w:rsid w:val="00E816AC"/>
    <w:rsid w:val="00E86BA6"/>
    <w:rsid w:val="00E96B99"/>
    <w:rsid w:val="00E96BD0"/>
    <w:rsid w:val="00EB43BF"/>
    <w:rsid w:val="00EC29A0"/>
    <w:rsid w:val="00EC6E7D"/>
    <w:rsid w:val="00ED0744"/>
    <w:rsid w:val="00ED34EF"/>
    <w:rsid w:val="00ED508E"/>
    <w:rsid w:val="00ED73FD"/>
    <w:rsid w:val="00EE08CA"/>
    <w:rsid w:val="00EE3111"/>
    <w:rsid w:val="00EF79A5"/>
    <w:rsid w:val="00F040F3"/>
    <w:rsid w:val="00F06283"/>
    <w:rsid w:val="00F13B61"/>
    <w:rsid w:val="00F21EB8"/>
    <w:rsid w:val="00F24B1B"/>
    <w:rsid w:val="00F36FB2"/>
    <w:rsid w:val="00F43CA5"/>
    <w:rsid w:val="00F44AFA"/>
    <w:rsid w:val="00F515B4"/>
    <w:rsid w:val="00F53DD8"/>
    <w:rsid w:val="00F54393"/>
    <w:rsid w:val="00F6085A"/>
    <w:rsid w:val="00F635DD"/>
    <w:rsid w:val="00F63EF2"/>
    <w:rsid w:val="00F777E6"/>
    <w:rsid w:val="00F80DD6"/>
    <w:rsid w:val="00F87E41"/>
    <w:rsid w:val="00F9364C"/>
    <w:rsid w:val="00F969B1"/>
    <w:rsid w:val="00FA2B9B"/>
    <w:rsid w:val="00FA47CB"/>
    <w:rsid w:val="00FA4C27"/>
    <w:rsid w:val="00FA50EC"/>
    <w:rsid w:val="00FB0B87"/>
    <w:rsid w:val="00FB3339"/>
    <w:rsid w:val="00FB3AAA"/>
    <w:rsid w:val="00FD0C2C"/>
    <w:rsid w:val="00FD2A1C"/>
    <w:rsid w:val="00FD397F"/>
    <w:rsid w:val="00FD56E4"/>
    <w:rsid w:val="00FE260D"/>
    <w:rsid w:val="00FE4CF4"/>
    <w:rsid w:val="00FE52BA"/>
    <w:rsid w:val="00FF0C4E"/>
    <w:rsid w:val="00FF4235"/>
    <w:rsid w:val="00FF513C"/>
    <w:rsid w:val="00FF679C"/>
    <w:rsid w:val="09421E8B"/>
    <w:rsid w:val="45BA7A94"/>
    <w:rsid w:val="70CE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semiHidden="0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9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3"/>
    <w:unhideWhenUsed/>
    <w:qFormat/>
    <w:uiPriority w:val="99"/>
    <w:rPr>
      <w:b/>
      <w:bCs/>
    </w:rPr>
  </w:style>
  <w:style w:type="paragraph" w:styleId="4">
    <w:name w:val="annotation text"/>
    <w:basedOn w:val="1"/>
    <w:link w:val="22"/>
    <w:unhideWhenUsed/>
    <w:uiPriority w:val="99"/>
    <w:pPr>
      <w:jc w:val="left"/>
    </w:pPr>
  </w:style>
  <w:style w:type="paragraph" w:styleId="5">
    <w:name w:val="Normal Indent"/>
    <w:basedOn w:val="1"/>
    <w:link w:val="14"/>
    <w:qFormat/>
    <w:uiPriority w:val="0"/>
    <w:pPr>
      <w:spacing w:line="360" w:lineRule="auto"/>
      <w:ind w:firstLine="200" w:firstLineChars="200"/>
    </w:pPr>
    <w:rPr>
      <w:sz w:val="20"/>
      <w:szCs w:val="20"/>
    </w:rPr>
  </w:style>
  <w:style w:type="paragraph" w:styleId="6">
    <w:name w:val="Balloon Text"/>
    <w:basedOn w:val="1"/>
    <w:link w:val="15"/>
    <w:unhideWhenUsed/>
    <w:uiPriority w:val="99"/>
    <w:rPr>
      <w:sz w:val="18"/>
      <w:szCs w:val="18"/>
    </w:rPr>
  </w:style>
  <w:style w:type="paragraph" w:styleId="7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annotation reference"/>
    <w:basedOn w:val="9"/>
    <w:unhideWhenUsed/>
    <w:uiPriority w:val="99"/>
    <w:rPr>
      <w:sz w:val="21"/>
      <w:szCs w:val="21"/>
    </w:rPr>
  </w:style>
  <w:style w:type="character" w:customStyle="1" w:styleId="12">
    <w:name w:val="页眉 字符"/>
    <w:basedOn w:val="9"/>
    <w:link w:val="8"/>
    <w:qFormat/>
    <w:uiPriority w:val="99"/>
    <w:rPr>
      <w:rFonts w:cs="Times New Roman"/>
      <w:kern w:val="2"/>
      <w:sz w:val="18"/>
      <w:szCs w:val="18"/>
    </w:rPr>
  </w:style>
  <w:style w:type="character" w:customStyle="1" w:styleId="13">
    <w:name w:val="页脚 字符"/>
    <w:basedOn w:val="9"/>
    <w:link w:val="7"/>
    <w:uiPriority w:val="99"/>
    <w:rPr>
      <w:rFonts w:cs="Times New Roman"/>
      <w:kern w:val="2"/>
      <w:sz w:val="18"/>
      <w:szCs w:val="18"/>
    </w:rPr>
  </w:style>
  <w:style w:type="character" w:customStyle="1" w:styleId="14">
    <w:name w:val="正文缩进 字符"/>
    <w:link w:val="5"/>
    <w:uiPriority w:val="0"/>
    <w:rPr>
      <w:rFonts w:cs="Times New Roman"/>
      <w:kern w:val="2"/>
    </w:rPr>
  </w:style>
  <w:style w:type="character" w:customStyle="1" w:styleId="15">
    <w:name w:val="批注框文本 字符"/>
    <w:basedOn w:val="9"/>
    <w:link w:val="6"/>
    <w:semiHidden/>
    <w:qFormat/>
    <w:uiPriority w:val="99"/>
    <w:rPr>
      <w:rFonts w:cs="Times New Roman"/>
      <w:kern w:val="2"/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无间隔1"/>
    <w:link w:val="1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8">
    <w:name w:val="无间隔 Char"/>
    <w:basedOn w:val="9"/>
    <w:link w:val="17"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19">
    <w:name w:val="标题 2 字符"/>
    <w:basedOn w:val="9"/>
    <w:link w:val="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1"/>
    <w:uiPriority w:val="99"/>
    <w:rPr>
      <w:sz w:val="18"/>
      <w:szCs w:val="18"/>
    </w:rPr>
  </w:style>
  <w:style w:type="character" w:customStyle="1" w:styleId="22">
    <w:name w:val="批注文字 字符"/>
    <w:basedOn w:val="9"/>
    <w:link w:val="4"/>
    <w:semiHidden/>
    <w:uiPriority w:val="99"/>
    <w:rPr>
      <w:rFonts w:cs="Times New Roman"/>
      <w:kern w:val="2"/>
      <w:sz w:val="21"/>
      <w:szCs w:val="24"/>
    </w:rPr>
  </w:style>
  <w:style w:type="character" w:customStyle="1" w:styleId="23">
    <w:name w:val="批注主题 字符"/>
    <w:basedOn w:val="22"/>
    <w:link w:val="3"/>
    <w:semiHidden/>
    <w:uiPriority w:val="99"/>
    <w:rPr>
      <w:rFonts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6293BD-32F7-4DA2-A853-61114FBD9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616</Words>
  <Characters>3513</Characters>
  <Lines>29</Lines>
  <Paragraphs>8</Paragraphs>
  <ScaleCrop>false</ScaleCrop>
  <LinksUpToDate>false</LinksUpToDate>
  <CharactersWithSpaces>412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02:37:00Z</dcterms:created>
  <dc:creator>zhengbian</dc:creator>
  <cp:lastModifiedBy>wang</cp:lastModifiedBy>
  <cp:lastPrinted>2016-08-18T10:17:00Z</cp:lastPrinted>
  <dcterms:modified xsi:type="dcterms:W3CDTF">2017-05-09T03:15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